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0" w:rsidRDefault="00E348EE" w:rsidP="000766B0">
      <w:pPr>
        <w:pStyle w:val="EnvelopeRetur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160</wp:posOffset>
                </wp:positionV>
                <wp:extent cx="7486650" cy="30670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B0" w:rsidRPr="00680B96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</w:rPr>
                            </w:pP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ขอเรียนเชิญท่าน</w:t>
                            </w:r>
                            <w:r w:rsidR="00680B96" w:rsidRPr="00680B96"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ผู้มีจิตศรัทธาร่วมเป็นเจ้าภาพทอ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ดผ้าป่า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สามัคคี</w:t>
                            </w:r>
                          </w:p>
                          <w:p w:rsidR="00680B96" w:rsidRPr="00680B96" w:rsidRDefault="00680B96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สร้างศาลาประดิษฐาน ถวายพระครูบาเจ้าศรีวิชัย</w:t>
                            </w:r>
                          </w:p>
                          <w:p w:rsidR="000766B0" w:rsidRPr="00680B96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ทอดถวาย 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ณ วัดพระธาตุดอยคู่แก้ว บ้านทุ่งหลวง ตำบลเมืองยาว อำเภอห้างฉัตร จังหวัดลำปาง</w:t>
                            </w:r>
                          </w:p>
                          <w:p w:rsidR="000766B0" w:rsidRPr="00680B96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bookmarkStart w:id="0" w:name="_Hlk508883120"/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วัน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ศุกร์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๑๓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เมษายน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๒๕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๖๑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เวลา ๑๕</w:t>
                            </w:r>
                            <w:r w:rsid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r w:rsidR="00680B96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๐๐ น</w:t>
                            </w:r>
                            <w:r w:rsidR="00680B96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bookmarkEnd w:id="0"/>
                          <w:p w:rsidR="000766B0" w:rsidRPr="000766B0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0766B0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นามผู้บริจาค..............................................................นามสกุล.............................................................</w:t>
                            </w:r>
                          </w:p>
                          <w:p w:rsidR="000766B0" w:rsidRPr="000766B0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0766B0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บ้านเลขที่....................... หมู่............ ตำบล.................... อำเภอ....................... จังหวัด........................</w:t>
                            </w:r>
                          </w:p>
                          <w:p w:rsidR="000766B0" w:rsidRPr="000766B0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0766B0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มีจิตศรัทธาบริจาคเป็นจำนวนเงิน.................................................................. บาท....................... สตางค์</w:t>
                            </w:r>
                          </w:p>
                          <w:p w:rsidR="000766B0" w:rsidRPr="00963E11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 w:rsidRPr="00963E11"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ขออำนาจคุณพระศรีรัตนตรัย จงบันดาลให้สาธุชนจงประสบแต่ความสุข</w:t>
                            </w:r>
                          </w:p>
                          <w:p w:rsidR="000766B0" w:rsidRPr="000766B0" w:rsidRDefault="000766B0" w:rsidP="000766B0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 w:rsidRPr="00963E11"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วามเจริญด้วย อายุ วรรณะ สุขะ พละ ปฏิภาณธนสารสมบัติทุกประการ มีความมั่นคงในชีวิต เจริญก้าวหน้าในหน้าที่การ</w:t>
                            </w:r>
                            <w:r w:rsidRPr="000766B0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งาน เทอ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05pt;margin-top:.8pt;width:589.5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T5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" filled="f" stroked="f">
                <v:textbox>
                  <w:txbxContent>
                    <w:p w:rsidR="000766B0" w:rsidRPr="00680B96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</w:rPr>
                      </w:pPr>
                      <w:r w:rsidRPr="00680B96"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  <w:cs/>
                        </w:rPr>
                        <w:t>ขอเรียนเชิญท่าน</w:t>
                      </w:r>
                      <w:r w:rsidR="00680B96" w:rsidRPr="00680B96"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  <w:cs/>
                        </w:rPr>
                        <w:t>ผู้มีจิตศรัทธาร่วมเป็นเจ้าภาพทอ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56"/>
                          <w:szCs w:val="56"/>
                          <w:cs/>
                        </w:rPr>
                        <w:t>ดผ้าป่า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  <w:cs/>
                        </w:rPr>
                        <w:t>สามัคคี</w:t>
                      </w:r>
                    </w:p>
                    <w:p w:rsidR="00680B96" w:rsidRPr="00680B96" w:rsidRDefault="00680B96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สร้างศาลาประดิษฐาน ถวายพระครูบาเจ้าศรีวิชัย</w:t>
                      </w:r>
                    </w:p>
                    <w:p w:rsidR="000766B0" w:rsidRPr="00680B96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ทอดถวาย 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ณ วัดพระธาตุดอยคู่แก้ว บ้านทุ่งหลวง ตำบลเมืองยาว อำเภอห้างฉัตร จังหวัดลำปาง</w:t>
                      </w:r>
                    </w:p>
                    <w:p w:rsidR="000766B0" w:rsidRPr="00680B96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bookmarkStart w:id="1" w:name="_Hlk508883120"/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วัน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ศุกร์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๑๓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เมษายน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๒๕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๖๑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เวลา ๑๕</w:t>
                      </w:r>
                      <w:r w:rsid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r w:rsidR="00680B96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๐๐ น</w:t>
                      </w:r>
                      <w:r w:rsidR="00680B96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</w:p>
                    <w:bookmarkEnd w:id="1"/>
                    <w:p w:rsidR="000766B0" w:rsidRPr="000766B0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0766B0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นามผู้บริจาค..............................................................นามสกุล.............................................................</w:t>
                      </w:r>
                    </w:p>
                    <w:p w:rsidR="000766B0" w:rsidRPr="000766B0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0766B0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บ้านเลขที่....................... หมู่............ ตำบล.................... อำเภอ....................... จังหวัด........................</w:t>
                      </w:r>
                    </w:p>
                    <w:p w:rsidR="000766B0" w:rsidRPr="000766B0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0766B0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มีจิตศรัทธาบริจาคเป็นจำนวนเงิน.................................................................. บาท....................... สตางค์</w:t>
                      </w:r>
                    </w:p>
                    <w:p w:rsidR="000766B0" w:rsidRPr="00963E11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 w:rsidRPr="00963E11"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ขออำนาจคุณพระศรีรัตนตรัย จงบันดาลให้สาธุชนจงประสบแต่ความสุข</w:t>
                      </w:r>
                    </w:p>
                    <w:p w:rsidR="000766B0" w:rsidRPr="000766B0" w:rsidRDefault="000766B0" w:rsidP="000766B0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 w:rsidRPr="00963E11"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ความเจริญด้วย อายุ วรรณะ สุขะ พละ ปฏิภาณธนสารสมบัติทุกประการ มีความมั่นคงในชีวิต เจริญก้าวหน้าในหน้าที่การ</w:t>
                      </w:r>
                      <w:r w:rsidRPr="000766B0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งาน เทอ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75565</wp:posOffset>
                </wp:positionV>
                <wp:extent cx="7867650" cy="3305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B0" w:rsidRPr="000766B0" w:rsidRDefault="000766B0" w:rsidP="000766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6675" cy="3200400"/>
                                  <wp:effectExtent l="19050" t="0" r="9525" b="0"/>
                                  <wp:docPr id="2" name="รูปภาพ 1" descr="ซอง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ซอง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95826" cy="320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2pt;margin-top:-5.95pt;width:619.5pt;height:2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fvtw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" filled="f" stroked="f">
                <v:textbox>
                  <w:txbxContent>
                    <w:p w:rsidR="000766B0" w:rsidRPr="000766B0" w:rsidRDefault="000766B0" w:rsidP="000766B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6675" cy="3200400"/>
                            <wp:effectExtent l="19050" t="0" r="9525" b="0"/>
                            <wp:docPr id="2" name="รูปภาพ 1" descr="ซอง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ซอง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95826" cy="320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6B0" w:rsidRDefault="000766B0" w:rsidP="000766B0">
      <w:pPr>
        <w:pStyle w:val="EnvelopeAddress"/>
        <w:framePr w:wrap="auto"/>
      </w:pPr>
    </w:p>
    <w:p w:rsidR="000766B0" w:rsidRDefault="000766B0" w:rsidP="000766B0">
      <w:pPr>
        <w:rPr>
          <w:rFonts w:hint="cs"/>
          <w:cs/>
        </w:rPr>
        <w:sectPr w:rsidR="000766B0" w:rsidSect="00A26BE8">
          <w:pgSz w:w="12780" w:h="5580" w:orient="landscape"/>
          <w:pgMar w:top="284" w:right="284" w:bottom="284" w:left="284" w:header="720" w:footer="720" w:gutter="0"/>
          <w:paperSrc w:first="7"/>
          <w:pgNumType w:start="0"/>
          <w:cols w:space="720"/>
          <w:docGrid w:linePitch="299"/>
        </w:sectPr>
      </w:pPr>
      <w:bookmarkStart w:id="2" w:name="_GoBack"/>
      <w:bookmarkEnd w:id="2"/>
    </w:p>
    <w:p w:rsidR="00482775" w:rsidRDefault="00E34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7439025" cy="1054417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B64" w:rsidRDefault="00AB2B64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7219950" cy="10382250"/>
                                  <wp:effectExtent l="19050" t="0" r="0" b="0"/>
                                  <wp:docPr id="3" name="รูปภาพ 2" descr="รายชื่อ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ายชื่อ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8007" cy="1037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95pt;margin-top:-8.95pt;width:585.75pt;height:83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83uQ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" filled="f" stroked="f">
                <v:textbox>
                  <w:txbxContent>
                    <w:p w:rsidR="00AB2B64" w:rsidRDefault="00AB2B64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7219950" cy="10382250"/>
                            <wp:effectExtent l="19050" t="0" r="0" b="0"/>
                            <wp:docPr id="3" name="รูปภาพ 2" descr="รายชื่อ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ายชื่อ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8007" cy="10379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6B0" w:rsidRDefault="00E348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270</wp:posOffset>
                </wp:positionV>
                <wp:extent cx="6667500" cy="9658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B64" w:rsidRPr="00680B96" w:rsidRDefault="00AB2B64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</w:rPr>
                            </w:pP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ขอเรียนเชิญท่านผู้มีจิตศรัทธาร่วมเป็นเจ้าภาพทอด</w:t>
                            </w:r>
                            <w:r w:rsidR="00680B96" w:rsidRPr="00680B96">
                              <w:rPr>
                                <w:rFonts w:ascii="PSL Malinee" w:hAnsi="PSL Malinee" w:cs="PSL Malinee" w:hint="cs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ผ้าป่า</w:t>
                            </w: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56"/>
                                <w:szCs w:val="56"/>
                                <w:cs/>
                              </w:rPr>
                              <w:t>สามัคคี</w:t>
                            </w:r>
                          </w:p>
                          <w:p w:rsidR="00680B96" w:rsidRDefault="00680B96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40"/>
                                <w:szCs w:val="40"/>
                              </w:rPr>
                            </w:pP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40"/>
                                <w:szCs w:val="40"/>
                                <w:cs/>
                              </w:rPr>
                              <w:t>วันศุกร์ที่ ๑๓ เมษายน ๒๕๖๑ เวลา ๑๕.๐๐ น.</w:t>
                            </w:r>
                          </w:p>
                          <w:p w:rsidR="00680B96" w:rsidRDefault="00680B96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72"/>
                                <w:szCs w:val="72"/>
                              </w:rPr>
                            </w:pPr>
                            <w:r w:rsidRPr="00680B96">
                              <w:rPr>
                                <w:rFonts w:ascii="PSL Malinee" w:hAnsi="PSL Malinee" w:cs="PSL Malinee"/>
                                <w:color w:val="000D9E"/>
                                <w:sz w:val="72"/>
                                <w:szCs w:val="72"/>
                                <w:cs/>
                              </w:rPr>
                              <w:t>ณ วัดพระธาตุดอยคู่แก้ว</w:t>
                            </w:r>
                          </w:p>
                          <w:p w:rsidR="00AB2B64" w:rsidRPr="00791C7D" w:rsidRDefault="00AB2B64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 w:rsidRPr="00791C7D"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ประธานฝ่ายสงฆ์</w:t>
                            </w:r>
                          </w:p>
                          <w:p w:rsidR="00AB2B64" w:rsidRDefault="0050501C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ระครูวิ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สิฏ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ัฒนาน</w:t>
                            </w:r>
                            <w:r w:rsidR="007B6595"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ยุต เจ้าอาวาสวัดนางแล</w:t>
                            </w:r>
                          </w:p>
                          <w:p w:rsidR="0050501C" w:rsidRDefault="0050501C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ระครูอรรถสารโกศล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เจ้าคณะตำบล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ทุ่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งก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ว๋าว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 xml:space="preserve"> เขต ๑ เจ้าอาวาสวัด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ทุ่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งก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ว๋าว</w:t>
                            </w:r>
                            <w:proofErr w:type="spellEnd"/>
                          </w:p>
                          <w:p w:rsidR="00F83430" w:rsidRDefault="00F83430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</w:p>
                          <w:p w:rsidR="00F83430" w:rsidRPr="00791C7D" w:rsidRDefault="00F83430" w:rsidP="00AB2B64">
                            <w:pPr>
                              <w:spacing w:after="0" w:line="240" w:lineRule="auto"/>
                              <w:jc w:val="center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และคณะศรัทธาอุบาสก อุบาสิกาญาติธรรม ประกอบด้วย</w:t>
                            </w:r>
                          </w:p>
                          <w:p w:rsidR="00AB2B64" w:rsidRDefault="00F83430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ันตำรวจเอกประภาษ อาจารย์เจียมจิตต์ จันทร์เปล่ง</w:t>
                            </w:r>
                          </w:p>
                          <w:p w:rsidR="00F83430" w:rsidRDefault="00D86A9F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 xml:space="preserve">พันตำรวจโทดีชัย คุณอารี 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าณิชย์</w:t>
                            </w:r>
                          </w:p>
                          <w:p w:rsidR="00D86A9F" w:rsidRDefault="00D86A9F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ันโทสมพงษ์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ภัสสร คุณฟองจันทร์ 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ภัสสร</w:t>
                            </w:r>
                          </w:p>
                          <w:p w:rsidR="00D86A9F" w:rsidRDefault="00D86A9F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ันตรีเสถียร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อำไพ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ภูรินท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สวัสดิ์</w:t>
                            </w:r>
                          </w:p>
                          <w:p w:rsidR="00817BBD" w:rsidRPr="00956C7B" w:rsidRDefault="00817BBD" w:rsidP="00817BB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แม่บุญใส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ภูมิพันธ์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ร้านสุนทรพาณิชย์</w:t>
                            </w:r>
                          </w:p>
                          <w:p w:rsidR="00D86A9F" w:rsidRDefault="00D86A9F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บัวลอย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สายเขียว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AB2B64" w:rsidRDefault="00D86A9F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ทองสุข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แลกันทะ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ทองสุข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ธิป</w:t>
                            </w:r>
                            <w:proofErr w:type="spellEnd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ทา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พ่อคำมูล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ไชยสาร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จันทร์แก้ว นามคำ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บุญศรี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เลิศภูตราช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อำพัน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แก้วบุญเรือง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รัตน์มณี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เอกสิริพิพัฒนกุล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บุญชู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รินทอง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หน่อวงศ์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กฤษต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ภาส คุณกัณฐาภรณ์ แสงบุญเรือง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สมพร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บังอร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ฮาวคำฟู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A1551F" w:rsidRDefault="00A1551F" w:rsidP="00A1551F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พ่อบุญศรี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แม่บัวลอย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เชื้อปัญญา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F1018A" w:rsidRDefault="00F1018A" w:rsidP="00F1018A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แม่บุญช่วย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สุระเสน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5C3BB7" w:rsidRDefault="005C3BB7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โร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เบอร์ต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แม่ฟองคำ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พาลโค</w:t>
                            </w:r>
                          </w:p>
                          <w:p w:rsidR="005C3BB7" w:rsidRDefault="00EE407F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เสาวรี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แสงบุญเรือง</w:t>
                            </w:r>
                          </w:p>
                          <w:p w:rsidR="00EE407F" w:rsidRDefault="00EE407F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สมชัย คุณยุพิน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คุ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ปฏิ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พาน แสงเมืองเปียง</w:t>
                            </w:r>
                          </w:p>
                          <w:p w:rsidR="00EE407F" w:rsidRDefault="00EE407F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รัฐไกร ด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 xml:space="preserve"> ปลื้มคุณ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แสงเมืองเปียง</w:t>
                            </w:r>
                          </w:p>
                          <w:p w:rsidR="00EE407F" w:rsidRPr="00791C7D" w:rsidRDefault="00EE407F" w:rsidP="005C3BB7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ัส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สรุจน์ วงศจิ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2.55pt;margin-top:.1pt;width:525pt;height:7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7AugIAAME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" filled="f" stroked="f">
                <v:textbox>
                  <w:txbxContent>
                    <w:p w:rsidR="00AB2B64" w:rsidRPr="00680B96" w:rsidRDefault="00AB2B64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</w:rPr>
                      </w:pPr>
                      <w:r w:rsidRPr="00680B96"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  <w:cs/>
                        </w:rPr>
                        <w:t>ขอเรียนเชิญท่านผู้มีจิตศรัทธาร่วมเป็นเจ้าภาพทอด</w:t>
                      </w:r>
                      <w:r w:rsidR="00680B96" w:rsidRPr="00680B96">
                        <w:rPr>
                          <w:rFonts w:ascii="PSL Malinee" w:hAnsi="PSL Malinee" w:cs="PSL Malinee" w:hint="cs"/>
                          <w:color w:val="000D9E"/>
                          <w:sz w:val="56"/>
                          <w:szCs w:val="56"/>
                          <w:cs/>
                        </w:rPr>
                        <w:t>ผ้าป่า</w:t>
                      </w:r>
                      <w:r w:rsidRPr="00680B96">
                        <w:rPr>
                          <w:rFonts w:ascii="PSL Malinee" w:hAnsi="PSL Malinee" w:cs="PSL Malinee"/>
                          <w:color w:val="000D9E"/>
                          <w:sz w:val="56"/>
                          <w:szCs w:val="56"/>
                          <w:cs/>
                        </w:rPr>
                        <w:t>สามัคคี</w:t>
                      </w:r>
                    </w:p>
                    <w:p w:rsidR="00680B96" w:rsidRDefault="00680B96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40"/>
                          <w:szCs w:val="40"/>
                        </w:rPr>
                      </w:pPr>
                      <w:r w:rsidRPr="00680B96">
                        <w:rPr>
                          <w:rFonts w:ascii="PSL Malinee" w:hAnsi="PSL Malinee" w:cs="PSL Malinee"/>
                          <w:color w:val="000D9E"/>
                          <w:sz w:val="40"/>
                          <w:szCs w:val="40"/>
                          <w:cs/>
                        </w:rPr>
                        <w:t>วันศุกร์ที่ ๑๓ เมษายน ๒๕๖๑ เวลา ๑๕.๐๐ น.</w:t>
                      </w:r>
                    </w:p>
                    <w:p w:rsidR="00680B96" w:rsidRDefault="00680B96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72"/>
                          <w:szCs w:val="72"/>
                        </w:rPr>
                      </w:pPr>
                      <w:r w:rsidRPr="00680B96">
                        <w:rPr>
                          <w:rFonts w:ascii="PSL Malinee" w:hAnsi="PSL Malinee" w:cs="PSL Malinee"/>
                          <w:color w:val="000D9E"/>
                          <w:sz w:val="72"/>
                          <w:szCs w:val="72"/>
                          <w:cs/>
                        </w:rPr>
                        <w:t>ณ วัดพระธาตุดอยคู่แก้ว</w:t>
                      </w:r>
                    </w:p>
                    <w:p w:rsidR="00AB2B64" w:rsidRPr="00791C7D" w:rsidRDefault="00AB2B64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 w:rsidRPr="00791C7D"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ประธานฝ่ายสงฆ์</w:t>
                      </w:r>
                    </w:p>
                    <w:p w:rsidR="00AB2B64" w:rsidRDefault="0050501C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ระครูวิ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สิฏ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ัฒนาน</w:t>
                      </w:r>
                      <w:r w:rsidR="007B6595"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ุ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ยุต เจ้าอาวาสวัดนางแล</w:t>
                      </w:r>
                    </w:p>
                    <w:p w:rsidR="0050501C" w:rsidRDefault="0050501C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ระครูอรรถสารโกศล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เจ้าคณะตำบล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ทุ่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งก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ว๋าว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 xml:space="preserve"> เขต ๑ เจ้าอาวาสวัด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ทุ่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งก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ว๋าว</w:t>
                      </w:r>
                      <w:proofErr w:type="spellEnd"/>
                    </w:p>
                    <w:p w:rsidR="00F83430" w:rsidRDefault="00F83430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</w:p>
                    <w:p w:rsidR="00F83430" w:rsidRPr="00791C7D" w:rsidRDefault="00F83430" w:rsidP="00AB2B64">
                      <w:pPr>
                        <w:spacing w:after="0" w:line="240" w:lineRule="auto"/>
                        <w:jc w:val="center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และคณะศรัทธาอุบาสก อุบาสิกาญาติธรรม ประกอบด้วย</w:t>
                      </w:r>
                    </w:p>
                    <w:p w:rsidR="00AB2B64" w:rsidRDefault="00F83430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ันตำรวจเอกประภาษ อาจารย์เจียมจิตต์ จันทร์เปล่ง</w:t>
                      </w:r>
                    </w:p>
                    <w:p w:rsidR="00F83430" w:rsidRDefault="00D86A9F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 xml:space="preserve">พันตำรวจโทดีชัย คุณอารี 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าณิชย์</w:t>
                      </w:r>
                    </w:p>
                    <w:p w:rsidR="00D86A9F" w:rsidRDefault="00D86A9F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ันโทสมพงษ์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 xml:space="preserve">ภัสสร คุณฟองจันทร์ 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ภัสสร</w:t>
                      </w:r>
                    </w:p>
                    <w:p w:rsidR="00D86A9F" w:rsidRDefault="00D86A9F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ันตรีเสถียร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อำไพ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ภูรินท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ร์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สวัสดิ์</w:t>
                      </w:r>
                    </w:p>
                    <w:p w:rsidR="00817BBD" w:rsidRPr="00956C7B" w:rsidRDefault="00817BBD" w:rsidP="00817BB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คุณแม่บุญใส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ภูมิพันธ์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ร้านสุนทรพาณิชย์</w:t>
                      </w:r>
                    </w:p>
                    <w:p w:rsidR="00D86A9F" w:rsidRDefault="00D86A9F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แม่บัวลอย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สายเขียว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AB2B64" w:rsidRDefault="00D86A9F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แม่ทองสุข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แลกันทะ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คุณแม่ทองสุข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ธิป</w:t>
                      </w:r>
                      <w:proofErr w:type="spellEnd"/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ทา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พ่อคำมูล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ไชยสาร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แม่จันทร์แก้ว นามคำ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คุณแม่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บุญศรี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เลิศภูตราช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อำพัน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แก้วบุญเรือง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แม่รัตน์มณี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เอกสิริพิพัฒนกุล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บุญชู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รินทอง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หน่อวงศ์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กฤษต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ภาส คุณกัณฐาภรณ์ แสงบุญเรือง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สมพร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บังอร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ฮาวคำฟู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A1551F" w:rsidRDefault="00A1551F" w:rsidP="00A1551F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พ่อบุญศรี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แม่บัวลอย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เชื้อปัญญา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ร้อมลูกหลาน</w:t>
                      </w:r>
                    </w:p>
                    <w:p w:rsidR="00F1018A" w:rsidRDefault="00F1018A" w:rsidP="00F1018A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แม่บุญช่วย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สุระเสน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5C3BB7" w:rsidRDefault="005C3BB7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โร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เบอร์ต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แม่ฟองคำ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พาลโค</w:t>
                      </w:r>
                    </w:p>
                    <w:p w:rsidR="005C3BB7" w:rsidRDefault="00EE407F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เสาวรี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แสงบุญเรือง</w:t>
                      </w:r>
                    </w:p>
                    <w:p w:rsidR="00EE407F" w:rsidRDefault="00EE407F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สมชัย คุณยุพิน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คุ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ปฏิ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พาน แสงเมืองเปียง</w:t>
                      </w:r>
                    </w:p>
                    <w:p w:rsidR="00EE407F" w:rsidRDefault="00EE407F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รัฐไกร ด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ช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 xml:space="preserve"> ปลื้มคุณ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แสงเมืองเปียง</w:t>
                      </w:r>
                    </w:p>
                    <w:p w:rsidR="00EE407F" w:rsidRPr="00791C7D" w:rsidRDefault="00EE407F" w:rsidP="005C3BB7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ัส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สรุจน์ วงศจิ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0766B0"/>
    <w:p w:rsidR="000766B0" w:rsidRDefault="00E348EE">
      <w:r>
        <w:rPr>
          <w:rFonts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10210</wp:posOffset>
                </wp:positionV>
                <wp:extent cx="6686550" cy="96583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BD" w:rsidRDefault="00817BBD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บัวลอย คุณพนมกร แสงบุญเรือง</w:t>
                            </w:r>
                          </w:p>
                          <w:p w:rsidR="00956C7B" w:rsidRDefault="00956C7B" w:rsidP="00791C7D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>คุณทวี คุณอำภา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4"/>
                                <w:szCs w:val="34"/>
                                <w:cs/>
                              </w:rPr>
                              <w:tab/>
                              <w:t>ชาติไทย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สังวาล</w:t>
                            </w:r>
                            <w:r w:rsidR="00424A2C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ย์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ป่าดอน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(แมว)</w:t>
                            </w:r>
                          </w:p>
                          <w:p w:rsidR="00956C7B" w:rsidRDefault="00424A2C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พ่อรัตน์</w:t>
                            </w:r>
                            <w:r w:rsidR="00956C7B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คุณแม่พลอย</w:t>
                            </w:r>
                            <w:r w:rsidR="00956C7B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956C7B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นางสาวสิริพรรณ สีเขียว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ร้านบัวทองการช่าง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คำสุข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ดนัย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สุว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รี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ย์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ศิริวรร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เปรมฤทัย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จ</w:t>
                            </w:r>
                            <w:r w:rsidR="00033A6D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ินดาไพ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ศาล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พร้อมครอบครัว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นิคม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กรมสิทธิ์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นางสาวแสงเดือน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แสงบุญเรือง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แสง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ถิน</w:t>
                            </w:r>
                            <w:proofErr w:type="spellEnd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ไชยมี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พร้อมครอบครัว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สมพร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วิน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เดอร์</w:t>
                            </w:r>
                            <w:proofErr w:type="spellEnd"/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ตระกูลวังไชยเลิศ นำโดย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 xml:space="preserve">อาจารย์อรชา อาจารย์วิชัย 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พวงจันทร์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อาจารย์วิไลพร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อาจารย์วิไล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วรร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ณ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อดุลย์</w:t>
                            </w:r>
                            <w:r w:rsidR="00D8143F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วรุฒ</w:t>
                            </w:r>
                            <w:proofErr w:type="spellEnd"/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403814"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พร้อมลูกหลานทุกครอบครัว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อาจารย์พวงพร คุณนพพล (โจ) มูลเทพ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สันต์ คุณอารีรัตน์ (หนุ่ม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ติ๊ก)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ด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ธนวินท์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ด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รัช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ช์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มณีทิพย์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อาจารย์จำรัส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แม่บุญเย็น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ำจันทร์ทิพย์</w:t>
                            </w:r>
                            <w:r w:rsidR="00881F4A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สมพงษ์ คุณศรัณยา นิลประยูร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พร้อมลูกหลาน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สรุศักดิ์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คุณวรณี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ภัสสร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จักรพล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ภัสสร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สุทธิพันธ์</w:t>
                            </w:r>
                            <w:r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เสาวลักษณ์</w:t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พร้อมลูกหลาน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ind w:firstLine="720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คุณณ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ัฎฐช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นุต</w:t>
                            </w:r>
                            <w:proofErr w:type="spellStart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="PSL Malinee" w:hAnsi="PSL Malinee" w:cs="PSL Malinee" w:hint="cs"/>
                                <w:color w:val="000D9E"/>
                                <w:sz w:val="36"/>
                                <w:szCs w:val="36"/>
                                <w:cs/>
                              </w:rPr>
                              <w:tab/>
                              <w:t>ศรีสุวรรณ์</w:t>
                            </w:r>
                          </w:p>
                          <w:p w:rsidR="00956C7B" w:rsidRDefault="00956C7B" w:rsidP="00956C7B">
                            <w:pPr>
                              <w:spacing w:after="0" w:line="240" w:lineRule="auto"/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</w:rPr>
                            </w:pPr>
                          </w:p>
                          <w:p w:rsidR="00791C7D" w:rsidRPr="00382C6E" w:rsidRDefault="00791C7D" w:rsidP="00956C7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82C6E">
                              <w:rPr>
                                <w:rFonts w:ascii="PSL Malinee" w:hAnsi="PSL Malinee" w:cs="PSL Malinee"/>
                                <w:color w:val="000D9E"/>
                                <w:sz w:val="36"/>
                                <w:szCs w:val="36"/>
                                <w:cs/>
                              </w:rPr>
                              <w:t>หากชื่อ-นามสกุลของท่านใดสะกดผิดพลาด  ขออภัยมา ณ โอกาสนี้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.05pt;margin-top:32.3pt;width:526.5pt;height:7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/XtgIAAME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" filled="f" stroked="f">
                <v:textbox>
                  <w:txbxContent>
                    <w:p w:rsidR="00817BBD" w:rsidRDefault="00817BBD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  <w:cs/>
                        </w:rPr>
                        <w:t>คุณบัวลอย คุณพนมกร แสงบุญเรือง</w:t>
                      </w:r>
                    </w:p>
                    <w:p w:rsidR="00956C7B" w:rsidRDefault="00956C7B" w:rsidP="00791C7D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4"/>
                          <w:szCs w:val="34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>คุณทวี คุณอำภา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4"/>
                          <w:szCs w:val="34"/>
                          <w:cs/>
                        </w:rPr>
                        <w:tab/>
                        <w:t>ชาติไทย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สังวาล</w:t>
                      </w:r>
                      <w:r w:rsidR="00424A2C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ย์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ป่าดอน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(แมว)</w:t>
                      </w:r>
                    </w:p>
                    <w:p w:rsidR="00956C7B" w:rsidRDefault="00424A2C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พ่อรัตน์</w:t>
                      </w:r>
                      <w:r w:rsidR="00956C7B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คุณแม่พลอย</w:t>
                      </w:r>
                      <w:r w:rsidR="00956C7B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 w:rsidR="00956C7B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นางสาวสิริพรรณ สีเขียว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ร้านบัวทองการช่าง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คำสุข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ดนัย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สุว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รี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ย์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ศิริวรร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ณ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เปรมฤทัย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จ</w:t>
                      </w:r>
                      <w:r w:rsidR="00033A6D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ินดาไพ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ศาล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พร้อมครอบครัว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นิคม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กรมสิทธิ์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นางสาวแสงเดือน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แสงบุญเรือง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แสง</w:t>
                      </w:r>
                      <w:proofErr w:type="spellStart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ถิน</w:t>
                      </w:r>
                      <w:proofErr w:type="spellEnd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ไชยมี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พร้อมครอบครัว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สมพร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วิน</w:t>
                      </w:r>
                      <w:proofErr w:type="spellStart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เดอร์</w:t>
                      </w:r>
                      <w:proofErr w:type="spellEnd"/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ตระกูลวังไชยเลิศ นำโดย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 xml:space="preserve">อาจารย์อรชา อาจารย์วิชัย 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พวงจันทร์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อาจารย์วิไลพร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อาจารย์วิไล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วรร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ณ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อดุลย์</w:t>
                      </w:r>
                      <w:r w:rsidR="00D8143F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วรุฒ</w:t>
                      </w:r>
                      <w:proofErr w:type="spellEnd"/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 w:rsidR="00403814"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พร้อมลูกหลานทุกครอบครัว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อาจารย์พวงพร คุณนพพล (โจ) มูลเทพ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สันต์ คุณอารีรัตน์ (หนุ่ม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ติ๊ก)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ด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ช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ธนวินท์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ด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ช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  <w:t>.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รัช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ช์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มณีทิพย์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อาจารย์จำรัส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แม่บุญเย็น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ำจันทร์ทิพย์</w:t>
                      </w:r>
                      <w:r w:rsidR="00881F4A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  <w:t>พร้อมลูกหลาน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คุณสมพงษ์ คุณศรัณยา นิลประยูร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พร้อมลูกหลาน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ุณสรุศักดิ์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คุณวรณี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ภัสสร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พร้อมลูกหลาน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ุณจักรพล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ภัสสร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คุณสุทธิพันธ์</w:t>
                      </w:r>
                      <w:r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ุณเสาวลักษณ์</w:t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พร้อมลูกหลาน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ind w:firstLine="720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คุณณ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ัฎฐช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นุต</w:t>
                      </w:r>
                      <w:proofErr w:type="spellStart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>ร์</w:t>
                      </w:r>
                      <w:proofErr w:type="spellEnd"/>
                      <w:r>
                        <w:rPr>
                          <w:rFonts w:ascii="PSL Malinee" w:hAnsi="PSL Malinee" w:cs="PSL Malinee" w:hint="cs"/>
                          <w:color w:val="000D9E"/>
                          <w:sz w:val="36"/>
                          <w:szCs w:val="36"/>
                          <w:cs/>
                        </w:rPr>
                        <w:tab/>
                        <w:t>ศรีสุวรรณ์</w:t>
                      </w:r>
                    </w:p>
                    <w:p w:rsidR="00956C7B" w:rsidRDefault="00956C7B" w:rsidP="00956C7B">
                      <w:pPr>
                        <w:spacing w:after="0" w:line="240" w:lineRule="auto"/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</w:rPr>
                      </w:pPr>
                    </w:p>
                    <w:p w:rsidR="00791C7D" w:rsidRPr="00382C6E" w:rsidRDefault="00791C7D" w:rsidP="00956C7B">
                      <w:pPr>
                        <w:spacing w:after="0" w:line="240" w:lineRule="auto"/>
                        <w:rPr>
                          <w:sz w:val="36"/>
                          <w:szCs w:val="36"/>
                          <w:cs/>
                        </w:rPr>
                      </w:pPr>
                      <w:r w:rsidRPr="00382C6E">
                        <w:rPr>
                          <w:rFonts w:ascii="PSL Malinee" w:hAnsi="PSL Malinee" w:cs="PSL Malinee"/>
                          <w:color w:val="000D9E"/>
                          <w:sz w:val="36"/>
                          <w:szCs w:val="36"/>
                          <w:cs/>
                        </w:rPr>
                        <w:t>หากชื่อ-นามสกุลของท่านใดสะกดผิดพลาด  ขออภัยมา ณ โอกาสนี้ด้วย</w:t>
                      </w:r>
                    </w:p>
                  </w:txbxContent>
                </v:textbox>
              </v:shape>
            </w:pict>
          </mc:Fallback>
        </mc:AlternateContent>
      </w:r>
      <w:r w:rsidR="00791C7D" w:rsidRPr="00791C7D">
        <w:rPr>
          <w:rFonts w:cs="Cordia New" w:hint="cs"/>
          <w:noProof/>
          <w:cs/>
        </w:rPr>
        <w:drawing>
          <wp:inline distT="0" distB="0" distL="0" distR="0">
            <wp:extent cx="7199630" cy="10448012"/>
            <wp:effectExtent l="19050" t="0" r="1270" b="0"/>
            <wp:docPr id="4" name="รูปภาพ 2" descr="รายชื่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ชื่อ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4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6B0" w:rsidSect="000766B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Malinee">
    <w:altName w:val="Angsana New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B0"/>
    <w:rsid w:val="000046F4"/>
    <w:rsid w:val="00033A6D"/>
    <w:rsid w:val="000766B0"/>
    <w:rsid w:val="00095496"/>
    <w:rsid w:val="00377515"/>
    <w:rsid w:val="00382C6E"/>
    <w:rsid w:val="00403814"/>
    <w:rsid w:val="00424A2C"/>
    <w:rsid w:val="0045582F"/>
    <w:rsid w:val="00482775"/>
    <w:rsid w:val="0050501C"/>
    <w:rsid w:val="005C3BB7"/>
    <w:rsid w:val="00680B96"/>
    <w:rsid w:val="007114B6"/>
    <w:rsid w:val="00791C7D"/>
    <w:rsid w:val="007B6595"/>
    <w:rsid w:val="00817BBD"/>
    <w:rsid w:val="00881F4A"/>
    <w:rsid w:val="00950A67"/>
    <w:rsid w:val="00952BA2"/>
    <w:rsid w:val="00956C7B"/>
    <w:rsid w:val="00963E11"/>
    <w:rsid w:val="00A02D74"/>
    <w:rsid w:val="00A1551F"/>
    <w:rsid w:val="00A26BE8"/>
    <w:rsid w:val="00A3573E"/>
    <w:rsid w:val="00AB2B64"/>
    <w:rsid w:val="00B956EA"/>
    <w:rsid w:val="00D8143F"/>
    <w:rsid w:val="00D86A9F"/>
    <w:rsid w:val="00D91FA2"/>
    <w:rsid w:val="00E348EE"/>
    <w:rsid w:val="00EE407F"/>
    <w:rsid w:val="00F1018A"/>
    <w:rsid w:val="00F83430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83A1D-32AB-4FC8-BF83-089D942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766B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unhideWhenUsed/>
    <w:rsid w:val="000766B0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B9A3-6251-44C1-A8FF-5F7B8271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ngza</dc:creator>
  <cp:lastModifiedBy>Gust</cp:lastModifiedBy>
  <cp:revision>26</cp:revision>
  <cp:lastPrinted>2018-03-15T10:35:00Z</cp:lastPrinted>
  <dcterms:created xsi:type="dcterms:W3CDTF">2018-03-15T06:11:00Z</dcterms:created>
  <dcterms:modified xsi:type="dcterms:W3CDTF">2018-03-15T10:56:00Z</dcterms:modified>
</cp:coreProperties>
</file>